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善良的杨尼克  注音绘本</w:t>
      </w:r>
    </w:p>
    <w:p>
      <w:r>
        <w:rPr>
          <w:rFonts w:ascii="宋体" w:hAnsi="宋体" w:eastAsia="宋体"/>
          <w:sz w:val="24"/>
        </w:rPr>
        <w:t>（斯洛伐克）佚名著；李菲菲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善良的杨尼克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伐克）佚名著；李菲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斯洛伐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57.html</w:t>
      </w:r>
    </w:p>
    <w:p>
      <w:r>
        <w:t>更多相关图书推荐：https://www.jiaokey.com</w:t>
      </w:r>
    </w:p>
    <w:p>
      <w:r>
        <w:t>（斯洛伐克）佚名著；李菲菲编译 其他作品：https://www.jiaokey.com/tag/（斯洛伐克）佚名著；李菲菲编译.html</w:t>
      </w:r>
    </w:p>
    <w:p>
      <w:r>
        <w:t>吉林出版集团,2016.01 出版图书：https://www.jiaokey.com/tag/吉林出版集团,2016.01.html</w:t>
      </w:r>
    </w:p>
    <w:p>
      <w:r>
        <w:t>关键词搜索：https://www.jiaokey.com/tag/儿童文学-民间故事-斯洛伐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